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4F129" w14:textId="408FF701" w:rsidR="00592EBC" w:rsidRPr="00592EBC" w:rsidRDefault="00592EBC" w:rsidP="00592EBC">
      <w:pPr>
        <w:rPr>
          <w:noProof/>
          <w:lang w:eastAsia="en-GB"/>
        </w:rPr>
      </w:pPr>
      <w:r>
        <w:object w:dxaOrig="8775" w:dyaOrig="1383" w14:anchorId="5414E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9pt" o:ole="">
            <v:imagedata r:id="rId7" o:title=""/>
          </v:shape>
          <o:OLEObject Type="Embed" ProgID="CorelDRAW.Graphic.10" ShapeID="_x0000_i1025" DrawAspect="Content" ObjectID="_1733811693" r:id="rId8"/>
        </w:object>
      </w:r>
    </w:p>
    <w:p w14:paraId="597821A0" w14:textId="089BB4DD" w:rsidR="0CDD4155" w:rsidRDefault="0CDD4155" w:rsidP="0CDD4155">
      <w:pPr>
        <w:jc w:val="center"/>
        <w:rPr>
          <w:rFonts w:eastAsiaTheme="minorEastAsia"/>
          <w:sz w:val="48"/>
          <w:szCs w:val="48"/>
          <w:lang w:val="bs-Latn-BA"/>
        </w:rPr>
      </w:pPr>
      <w:r w:rsidRPr="0CDD4155">
        <w:rPr>
          <w:rFonts w:eastAsiaTheme="minorEastAsia"/>
          <w:sz w:val="48"/>
          <w:szCs w:val="48"/>
          <w:lang w:val="bs-Latn-BA"/>
        </w:rPr>
        <w:t>P R I J A V A   K O R U P C I J E</w:t>
      </w:r>
    </w:p>
    <w:p w14:paraId="16E592DB" w14:textId="77777777" w:rsidR="005928E7" w:rsidRDefault="005928E7" w:rsidP="0CDD4155">
      <w:pPr>
        <w:rPr>
          <w:lang w:val="bs-Latn-BA"/>
        </w:rPr>
      </w:pPr>
    </w:p>
    <w:p w14:paraId="003FAB10" w14:textId="77777777" w:rsidR="00A7339A" w:rsidRDefault="0CDD4155" w:rsidP="0CDD4155">
      <w:pPr>
        <w:rPr>
          <w:rFonts w:ascii="Times New Roman" w:hAnsi="Times New Roman" w:cs="Times New Roman"/>
          <w:b/>
          <w:bCs/>
          <w:lang w:val="bs-Latn-BA"/>
        </w:rPr>
      </w:pPr>
      <w:r w:rsidRPr="0CDD4155">
        <w:rPr>
          <w:rFonts w:ascii="Times New Roman" w:hAnsi="Times New Roman" w:cs="Times New Roman"/>
          <w:b/>
          <w:bCs/>
          <w:lang w:val="bs-Latn-BA"/>
        </w:rPr>
        <w:t>1. a) Podaci o prijavitelju korupcije*:</w:t>
      </w:r>
    </w:p>
    <w:p w14:paraId="25922D93" w14:textId="77777777" w:rsidR="005928E7" w:rsidRPr="00A7339A" w:rsidRDefault="00A7339A" w:rsidP="005928E7">
      <w:pPr>
        <w:rPr>
          <w:rFonts w:ascii="Times New Roman" w:hAnsi="Times New Roman" w:cs="Times New Roman"/>
          <w:b/>
          <w:bCs/>
          <w:u w:val="single"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*</w:t>
      </w:r>
      <w:r w:rsidRPr="00F676AE">
        <w:rPr>
          <w:rFonts w:ascii="Times New Roman" w:hAnsi="Times New Roman" w:cs="Times New Roman"/>
          <w:b/>
          <w:bCs/>
          <w:i/>
          <w:u w:val="single"/>
          <w:lang w:val="bs-Latn-BA"/>
        </w:rPr>
        <w:t>opcionalno, ispunjavanje polja nije obavezujuće ukoliko podnosite anonimnu prija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8E7" w:rsidRPr="00EB408F" w14:paraId="3AB0E158" w14:textId="77777777" w:rsidTr="0CDD4155">
        <w:tc>
          <w:tcPr>
            <w:tcW w:w="9242" w:type="dxa"/>
          </w:tcPr>
          <w:p w14:paraId="73EB330C" w14:textId="77777777" w:rsidR="00A7339A" w:rsidRDefault="00A7339A" w:rsidP="00056711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21124900" w14:textId="77777777" w:rsidR="00A7339A" w:rsidRDefault="0CDD4155" w:rsidP="0CDD41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CDD4155">
              <w:rPr>
                <w:rFonts w:ascii="Times New Roman" w:hAnsi="Times New Roman" w:cs="Times New Roman"/>
                <w:b/>
                <w:bCs/>
                <w:lang w:val="bs-Latn-BA"/>
              </w:rPr>
              <w:t>Vaše ime i prezime:</w:t>
            </w:r>
          </w:p>
          <w:p w14:paraId="55873F5E" w14:textId="77777777" w:rsidR="00A7339A" w:rsidRDefault="0CDD4155" w:rsidP="0CDD4155">
            <w:pPr>
              <w:spacing w:line="360" w:lineRule="auto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CDD4155">
              <w:rPr>
                <w:rFonts w:ascii="Times New Roman" w:hAnsi="Times New Roman" w:cs="Times New Roman"/>
                <w:b/>
                <w:bCs/>
                <w:lang w:val="bs-Latn-BA"/>
              </w:rPr>
              <w:t>Adresa:</w:t>
            </w:r>
          </w:p>
          <w:p w14:paraId="4096E618" w14:textId="77777777" w:rsidR="005928E7" w:rsidRDefault="0CDD4155" w:rsidP="0CDD41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CDD4155">
              <w:rPr>
                <w:rFonts w:ascii="Times New Roman" w:hAnsi="Times New Roman" w:cs="Times New Roman"/>
                <w:b/>
                <w:bCs/>
                <w:lang w:val="bs-Latn-BA"/>
              </w:rPr>
              <w:t>Kontakt telefon:</w:t>
            </w:r>
          </w:p>
          <w:p w14:paraId="19EB78A4" w14:textId="0C622EC7" w:rsidR="005928E7" w:rsidRPr="00EB408F" w:rsidRDefault="0CDD4155" w:rsidP="0CDD41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CDD4155">
              <w:rPr>
                <w:rFonts w:ascii="Times New Roman" w:hAnsi="Times New Roman" w:cs="Times New Roman"/>
                <w:b/>
                <w:bCs/>
                <w:lang w:val="bs-Latn-BA"/>
              </w:rPr>
              <w:t>E-mail:</w:t>
            </w:r>
          </w:p>
          <w:p w14:paraId="797FE63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2EC1BA85" w14:textId="0000E871" w:rsidR="005928E7" w:rsidRPr="00EB408F" w:rsidRDefault="005928E7" w:rsidP="005928E7">
      <w:pPr>
        <w:rPr>
          <w:rFonts w:ascii="Times New Roman" w:hAnsi="Times New Roman" w:cs="Times New Roman"/>
          <w:b/>
          <w:bCs/>
          <w:lang w:val="bs-Latn-BA"/>
        </w:rPr>
      </w:pPr>
      <w:r>
        <w:br/>
      </w:r>
      <w:r w:rsidR="0CDD4155" w:rsidRPr="0CDD4155">
        <w:rPr>
          <w:rFonts w:ascii="Times New Roman" w:hAnsi="Times New Roman" w:cs="Times New Roman"/>
          <w:b/>
          <w:bCs/>
          <w:lang w:val="bs-Latn-BA"/>
        </w:rPr>
        <w:t>b) Podaci o ustanovi / instituciji za koju sumnjate da je u istoj izvršena korupcij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928E7" w:rsidRPr="00EB408F" w14:paraId="12878922" w14:textId="77777777" w:rsidTr="00056711">
        <w:tc>
          <w:tcPr>
            <w:tcW w:w="9355" w:type="dxa"/>
          </w:tcPr>
          <w:p w14:paraId="591D5A14" w14:textId="77777777" w:rsidR="004E3C5D" w:rsidRDefault="004E3C5D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615A255" w14:textId="77777777" w:rsidR="005928E7" w:rsidRDefault="007B080F" w:rsidP="00056711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4E3C5D">
              <w:rPr>
                <w:rFonts w:ascii="Times New Roman" w:hAnsi="Times New Roman" w:cs="Times New Roman"/>
                <w:b/>
                <w:lang w:val="bs-Latn-BA"/>
              </w:rPr>
              <w:t>Puni naziv:</w:t>
            </w:r>
          </w:p>
          <w:p w14:paraId="17017464" w14:textId="77777777" w:rsidR="004E3C5D" w:rsidRPr="004E3C5D" w:rsidRDefault="004E3C5D" w:rsidP="00056711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2DDAEE2E" w14:textId="77777777" w:rsidR="004E3C5D" w:rsidRPr="004E3C5D" w:rsidRDefault="004E3C5D" w:rsidP="00056711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4E3C5D">
              <w:rPr>
                <w:rFonts w:ascii="Times New Roman" w:hAnsi="Times New Roman" w:cs="Times New Roman"/>
                <w:b/>
                <w:lang w:val="bs-Latn-BA"/>
              </w:rPr>
              <w:t>Sjedište:</w:t>
            </w:r>
          </w:p>
          <w:p w14:paraId="42F029FC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74A495FF" w14:textId="77777777" w:rsidR="005928E7" w:rsidRPr="00EB408F" w:rsidRDefault="005928E7" w:rsidP="005928E7">
      <w:pPr>
        <w:rPr>
          <w:rFonts w:ascii="Times New Roman" w:hAnsi="Times New Roman" w:cs="Times New Roman"/>
          <w:b/>
          <w:bCs/>
          <w:lang w:val="bs-Latn-BA"/>
        </w:rPr>
      </w:pPr>
      <w:r w:rsidRPr="00EB408F">
        <w:rPr>
          <w:rFonts w:ascii="Times New Roman" w:hAnsi="Times New Roman" w:cs="Times New Roman"/>
          <w:lang w:val="bs-Latn-BA"/>
        </w:rPr>
        <w:br/>
      </w:r>
      <w:r>
        <w:rPr>
          <w:rFonts w:ascii="Times New Roman" w:hAnsi="Times New Roman" w:cs="Times New Roman"/>
          <w:b/>
          <w:bCs/>
          <w:lang w:val="bs-Latn-BA"/>
        </w:rPr>
        <w:t>c) Opišite radnju ili ponašanja koj</w:t>
      </w:r>
      <w:r w:rsidR="00375238">
        <w:rPr>
          <w:rFonts w:ascii="Times New Roman" w:hAnsi="Times New Roman" w:cs="Times New Roman"/>
          <w:b/>
          <w:bCs/>
          <w:lang w:val="bs-Latn-BA"/>
        </w:rPr>
        <w:t>a</w:t>
      </w:r>
      <w:r>
        <w:rPr>
          <w:rFonts w:ascii="Times New Roman" w:hAnsi="Times New Roman" w:cs="Times New Roman"/>
          <w:b/>
          <w:bCs/>
          <w:lang w:val="bs-Latn-BA"/>
        </w:rPr>
        <w:t xml:space="preserve"> prijavljujete kao korupciju, uz navođenje konkretnih činjenica i okolnosti iz kojih proizilazi sumnja da je izvršena korup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8E7" w:rsidRPr="00EB408F" w14:paraId="0E68EBB7" w14:textId="77777777" w:rsidTr="00056711">
        <w:tc>
          <w:tcPr>
            <w:tcW w:w="9350" w:type="dxa"/>
          </w:tcPr>
          <w:p w14:paraId="691B3DC3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51D51DB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0DA2D9A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D144E21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F061204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6EE0EFA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C1597A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9249D4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8271FCF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FC2137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6930CBB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25C1BED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2A84390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34DDE1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30D02A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E719475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6591CF9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3B97FC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6A2771D7" w14:textId="77777777" w:rsidR="00A82A95" w:rsidRDefault="00A82A95" w:rsidP="005928E7">
      <w:pPr>
        <w:jc w:val="both"/>
        <w:rPr>
          <w:rFonts w:ascii="Times New Roman" w:hAnsi="Times New Roman" w:cs="Times New Roman"/>
          <w:b/>
          <w:bCs/>
          <w:lang w:val="bs-Latn-BA"/>
        </w:rPr>
      </w:pPr>
    </w:p>
    <w:p w14:paraId="06474550" w14:textId="7BF20162" w:rsidR="005928E7" w:rsidRPr="00EB408F" w:rsidRDefault="0CDD4155" w:rsidP="005928E7">
      <w:pPr>
        <w:jc w:val="both"/>
        <w:rPr>
          <w:rFonts w:ascii="Times New Roman" w:hAnsi="Times New Roman" w:cs="Times New Roman"/>
          <w:b/>
          <w:bCs/>
          <w:lang w:val="bs-Latn-BA"/>
        </w:rPr>
      </w:pPr>
      <w:r w:rsidRPr="0CDD4155">
        <w:rPr>
          <w:rFonts w:ascii="Times New Roman" w:hAnsi="Times New Roman" w:cs="Times New Roman"/>
          <w:b/>
          <w:bCs/>
          <w:lang w:val="bs-Latn-BA"/>
        </w:rPr>
        <w:lastRenderedPageBreak/>
        <w:t>2. Podaci o licu za koje sumnjate da je izvršilo korupciju (ukoliko imate informacije o tome u trenutku podnošenja ove prija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8E7" w:rsidRPr="00EB408F" w14:paraId="75354603" w14:textId="77777777" w:rsidTr="00056711">
        <w:tc>
          <w:tcPr>
            <w:tcW w:w="9350" w:type="dxa"/>
          </w:tcPr>
          <w:p w14:paraId="773AB95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2E64AE7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7D44E37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6C98D11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D358D09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A704D2A" w14:textId="77777777" w:rsidR="003162D8" w:rsidRPr="00EB408F" w:rsidRDefault="003162D8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14D1542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17CBD468" w14:textId="6A1AD780" w:rsidR="005928E7" w:rsidRPr="00D7142B" w:rsidRDefault="005928E7" w:rsidP="005928E7">
      <w:pPr>
        <w:rPr>
          <w:rFonts w:ascii="Times New Roman" w:hAnsi="Times New Roman" w:cs="Times New Roman"/>
          <w:b/>
          <w:bCs/>
        </w:rPr>
      </w:pPr>
      <w:r>
        <w:br/>
      </w:r>
      <w:r w:rsidR="0CDD4155" w:rsidRPr="0CDD4155">
        <w:rPr>
          <w:rFonts w:ascii="Times New Roman" w:hAnsi="Times New Roman" w:cs="Times New Roman"/>
          <w:b/>
          <w:bCs/>
          <w:lang w:val="bs-Latn-BA"/>
        </w:rPr>
        <w:t>3.  Navedite sve podatke i dokumentaciju iz koje proizilazi sumnja da je izvršena korupcija  (ukoliko istim raspolažete)</w:t>
      </w:r>
      <w:r w:rsidR="0CDD4155" w:rsidRPr="0CDD4155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8E7" w:rsidRPr="00EB408F" w14:paraId="585A46D5" w14:textId="77777777" w:rsidTr="00056711">
        <w:tc>
          <w:tcPr>
            <w:tcW w:w="9350" w:type="dxa"/>
          </w:tcPr>
          <w:p w14:paraId="01A0623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  <w:bookmarkStart w:id="0" w:name="_Hlk117071018"/>
          </w:p>
          <w:p w14:paraId="00E58A71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0FCC116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B881229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E2DA40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7FB7757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51E1EAB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8B6CB3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2D5DC21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16AB44F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93F7C5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894F577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99B936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563246E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7798BAB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CEFF4B0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8AEE6A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8E91055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0244CB8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B9FFF64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4158348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bookmarkEnd w:id="0"/>
    <w:p w14:paraId="1A5C45E1" w14:textId="77777777" w:rsidR="005928E7" w:rsidRDefault="005928E7" w:rsidP="005928E7">
      <w:pPr>
        <w:rPr>
          <w:rFonts w:ascii="Times New Roman" w:hAnsi="Times New Roman" w:cs="Times New Roman"/>
          <w:b/>
          <w:bCs/>
          <w:lang w:val="bs-Latn-BA"/>
        </w:rPr>
      </w:pPr>
      <w:r w:rsidRPr="00EB408F">
        <w:rPr>
          <w:rFonts w:ascii="Times New Roman" w:hAnsi="Times New Roman" w:cs="Times New Roman"/>
          <w:b/>
          <w:bCs/>
          <w:lang w:val="bs-Latn-BA"/>
        </w:rPr>
        <w:br/>
      </w:r>
      <w:r>
        <w:rPr>
          <w:rFonts w:ascii="Times New Roman" w:hAnsi="Times New Roman" w:cs="Times New Roman"/>
          <w:b/>
          <w:bCs/>
          <w:lang w:val="bs-Latn-BA"/>
        </w:rPr>
        <w:t xml:space="preserve"> Datum podnošenja prijave: </w:t>
      </w:r>
    </w:p>
    <w:p w14:paraId="60F17CD0" w14:textId="77777777" w:rsidR="004063BB" w:rsidRDefault="00DA79A3" w:rsidP="005928E7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_________________</w:t>
      </w:r>
      <w:r w:rsidR="004F7210">
        <w:rPr>
          <w:rFonts w:ascii="Times New Roman" w:hAnsi="Times New Roman" w:cs="Times New Roman"/>
          <w:lang w:val="bs-Latn-BA"/>
        </w:rPr>
        <w:t>.godine</w:t>
      </w:r>
    </w:p>
    <w:p w14:paraId="2B4E1A9F" w14:textId="77777777" w:rsidR="005450BF" w:rsidRPr="00F676AE" w:rsidRDefault="008D0691" w:rsidP="005928E7">
      <w:pPr>
        <w:rPr>
          <w:rFonts w:ascii="Times New Roman" w:hAnsi="Times New Roman" w:cs="Times New Roman"/>
          <w:b/>
          <w:bCs/>
          <w:i/>
          <w:lang w:val="bs-Latn-BA"/>
        </w:rPr>
      </w:pPr>
      <w:r>
        <w:rPr>
          <w:rFonts w:ascii="Times New Roman" w:hAnsi="Times New Roman" w:cs="Times New Roman"/>
          <w:lang w:val="bs-Latn-BA"/>
        </w:rPr>
        <w:t>Potpis podnositelja prijave</w:t>
      </w:r>
      <w:r w:rsidR="00F12A99">
        <w:rPr>
          <w:rFonts w:ascii="Times New Roman" w:hAnsi="Times New Roman" w:cs="Times New Roman"/>
          <w:lang w:val="bs-Latn-BA"/>
        </w:rPr>
        <w:t>*</w:t>
      </w:r>
      <w:r>
        <w:rPr>
          <w:rFonts w:ascii="Times New Roman" w:hAnsi="Times New Roman" w:cs="Times New Roman"/>
          <w:lang w:val="bs-Latn-BA"/>
        </w:rPr>
        <w:t xml:space="preserve">  </w:t>
      </w:r>
      <w:r w:rsidRPr="00F676AE">
        <w:rPr>
          <w:rFonts w:ascii="Times New Roman" w:hAnsi="Times New Roman" w:cs="Times New Roman"/>
          <w:b/>
          <w:bCs/>
          <w:i/>
          <w:lang w:val="bs-Latn-BA"/>
        </w:rPr>
        <w:t>( opcionalno)</w:t>
      </w:r>
    </w:p>
    <w:p w14:paraId="6E5FFE2E" w14:textId="77777777" w:rsidR="00901A31" w:rsidRDefault="008D0691" w:rsidP="005928E7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_______________________</w:t>
      </w:r>
    </w:p>
    <w:p w14:paraId="73A7224B" w14:textId="77777777" w:rsidR="004A0A0F" w:rsidRPr="008444C9" w:rsidRDefault="004A0A0F" w:rsidP="005928E7">
      <w:pPr>
        <w:rPr>
          <w:rFonts w:ascii="Times New Roman" w:hAnsi="Times New Roman" w:cs="Times New Roman"/>
          <w:lang w:val="bs-Latn-BA"/>
        </w:rPr>
      </w:pPr>
    </w:p>
    <w:p w14:paraId="6DDB938D" w14:textId="78060115" w:rsidR="005928E7" w:rsidRPr="00B23541" w:rsidRDefault="0CDD4155" w:rsidP="00D7142B">
      <w:pPr>
        <w:jc w:val="both"/>
        <w:rPr>
          <w:rFonts w:ascii="Times New Roman" w:hAnsi="Times New Roman" w:cs="Times New Roman"/>
          <w:lang w:val="bs-Latn-BA"/>
        </w:rPr>
      </w:pPr>
      <w:r w:rsidRPr="0CDD4155">
        <w:rPr>
          <w:rFonts w:ascii="Times New Roman" w:hAnsi="Times New Roman" w:cs="Times New Roman"/>
          <w:lang w:val="bs-Latn-BA"/>
        </w:rPr>
        <w:t>* Prijava se može podnijeti putem protokola, putem pošte, putem elektronske pošte (e-mail) ili online sistema za prijavu korupcije na službenoj internet stranici Univerziteta u Sarajevu</w:t>
      </w:r>
      <w:r w:rsidR="00592EBC">
        <w:rPr>
          <w:rFonts w:ascii="Times New Roman" w:hAnsi="Times New Roman" w:cs="Times New Roman"/>
          <w:lang w:val="bs-Latn-BA"/>
        </w:rPr>
        <w:t xml:space="preserve"> – Građevinski fakultet</w:t>
      </w:r>
      <w:bookmarkStart w:id="1" w:name="_GoBack"/>
      <w:bookmarkEnd w:id="1"/>
      <w:r w:rsidRPr="0CDD4155">
        <w:rPr>
          <w:rFonts w:ascii="Times New Roman" w:hAnsi="Times New Roman" w:cs="Times New Roman"/>
          <w:lang w:val="bs-Latn-BA"/>
        </w:rPr>
        <w:t xml:space="preserve"> </w:t>
      </w:r>
      <w:hyperlink r:id="rId9" w:history="1">
        <w:r w:rsidR="00592EBC" w:rsidRPr="00265CB1">
          <w:rPr>
            <w:rStyle w:val="Hyperlink"/>
            <w:rFonts w:ascii="Times New Roman" w:hAnsi="Times New Roman" w:cs="Times New Roman"/>
            <w:lang w:val="bs-Latn-BA"/>
          </w:rPr>
          <w:t>www.gf.unsa.ba</w:t>
        </w:r>
      </w:hyperlink>
      <w:r w:rsidRPr="0CDD4155">
        <w:rPr>
          <w:rFonts w:ascii="Times New Roman" w:hAnsi="Times New Roman" w:cs="Times New Roman"/>
          <w:lang w:val="bs-Latn-BA"/>
        </w:rPr>
        <w:t xml:space="preserve"> putem sandučeta za prijavu sa naznakom „ZA PRIJAVU KORUPCIJE“ ili usmeno na zapisnik. </w:t>
      </w:r>
    </w:p>
    <w:p w14:paraId="1BB86F40" w14:textId="77777777" w:rsidR="005928E7" w:rsidRPr="00B23541" w:rsidRDefault="004F7210" w:rsidP="0067567D">
      <w:pPr>
        <w:jc w:val="both"/>
        <w:rPr>
          <w:rFonts w:ascii="Times New Roman" w:hAnsi="Times New Roman" w:cs="Times New Roman"/>
          <w:lang w:val="bs-Latn-BA"/>
        </w:rPr>
      </w:pPr>
      <w:r w:rsidRPr="00B23541">
        <w:rPr>
          <w:rFonts w:ascii="Times New Roman" w:hAnsi="Times New Roman" w:cs="Times New Roman"/>
          <w:b/>
          <w:bCs/>
          <w:lang w:val="bs-Latn-BA"/>
        </w:rPr>
        <w:t>Napomena</w:t>
      </w:r>
      <w:r w:rsidRPr="00B23541">
        <w:rPr>
          <w:rFonts w:ascii="Times New Roman" w:hAnsi="Times New Roman" w:cs="Times New Roman"/>
          <w:lang w:val="bs-Latn-BA"/>
        </w:rPr>
        <w:t>: Zabranjena je zloupotreba prijavljivanja korupcije, u skladu sa članom 46. Zakona o prevenciji i suzbijanju korupcije u Kantonu Sarajevo ( „Službene novine Kantona Sarajevo“, broj: 35/22).</w:t>
      </w:r>
    </w:p>
    <w:sectPr w:rsidR="005928E7" w:rsidRPr="00B23541" w:rsidSect="007520A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9F8FA" w14:textId="77777777" w:rsidR="007971A0" w:rsidRDefault="007971A0" w:rsidP="005928E7">
      <w:pPr>
        <w:spacing w:after="0" w:line="240" w:lineRule="auto"/>
      </w:pPr>
      <w:r>
        <w:separator/>
      </w:r>
    </w:p>
  </w:endnote>
  <w:endnote w:type="continuationSeparator" w:id="0">
    <w:p w14:paraId="2210B335" w14:textId="77777777" w:rsidR="007971A0" w:rsidRDefault="007971A0" w:rsidP="0059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24370"/>
      <w:docPartObj>
        <w:docPartGallery w:val="Page Numbers (Bottom of Page)"/>
        <w:docPartUnique/>
      </w:docPartObj>
    </w:sdtPr>
    <w:sdtEndPr/>
    <w:sdtContent>
      <w:p w14:paraId="552DBBB6" w14:textId="1352B2CD" w:rsidR="005E17D7" w:rsidRDefault="001C2165">
        <w:pPr>
          <w:pStyle w:val="Footer"/>
          <w:ind w:right="-864"/>
          <w:jc w:val="right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2443A210" wp14:editId="3A88207A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D0293" w14:textId="77777777" w:rsidR="005E17D7" w:rsidRDefault="00AA05A3" w:rsidP="00AA6DF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5E17D7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92EBC" w:rsidRPr="00592EB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5E17D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443A210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D0293" w14:textId="77777777" w:rsidR="005E17D7" w:rsidRDefault="00AA05A3" w:rsidP="00AA6DF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5E17D7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92EBC" w:rsidRPr="00592EB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="005E17D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/2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687127A" w14:textId="77777777" w:rsidR="005E17D7" w:rsidRDefault="005E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A878" w14:textId="77777777" w:rsidR="007971A0" w:rsidRDefault="007971A0" w:rsidP="005928E7">
      <w:pPr>
        <w:spacing w:after="0" w:line="240" w:lineRule="auto"/>
      </w:pPr>
      <w:r>
        <w:separator/>
      </w:r>
    </w:p>
  </w:footnote>
  <w:footnote w:type="continuationSeparator" w:id="0">
    <w:p w14:paraId="49DA45CA" w14:textId="77777777" w:rsidR="007971A0" w:rsidRDefault="007971A0" w:rsidP="0059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B546" w14:textId="21378733" w:rsidR="00592EBC" w:rsidRDefault="00592EBC">
    <w:pPr>
      <w:pStyle w:val="Header"/>
    </w:pPr>
    <w:r w:rsidRPr="00592EBC">
      <w:t>Prijava nepravilnos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E7"/>
    <w:rsid w:val="00013B71"/>
    <w:rsid w:val="000154F4"/>
    <w:rsid w:val="000850BB"/>
    <w:rsid w:val="000D276B"/>
    <w:rsid w:val="000D358C"/>
    <w:rsid w:val="0011338D"/>
    <w:rsid w:val="001C2165"/>
    <w:rsid w:val="001D53A4"/>
    <w:rsid w:val="001F74C4"/>
    <w:rsid w:val="00222077"/>
    <w:rsid w:val="002447A3"/>
    <w:rsid w:val="002A43F5"/>
    <w:rsid w:val="002C5CB6"/>
    <w:rsid w:val="002E2245"/>
    <w:rsid w:val="003162D8"/>
    <w:rsid w:val="00375238"/>
    <w:rsid w:val="003A74C1"/>
    <w:rsid w:val="003E192D"/>
    <w:rsid w:val="004063BB"/>
    <w:rsid w:val="00482F4A"/>
    <w:rsid w:val="004A0077"/>
    <w:rsid w:val="004A0A0F"/>
    <w:rsid w:val="004B3AC4"/>
    <w:rsid w:val="004E3315"/>
    <w:rsid w:val="004E3C5D"/>
    <w:rsid w:val="004F7210"/>
    <w:rsid w:val="005450BF"/>
    <w:rsid w:val="00546154"/>
    <w:rsid w:val="00554041"/>
    <w:rsid w:val="005928E7"/>
    <w:rsid w:val="00592EBC"/>
    <w:rsid w:val="005E17D7"/>
    <w:rsid w:val="005F0A43"/>
    <w:rsid w:val="005F3680"/>
    <w:rsid w:val="0067567D"/>
    <w:rsid w:val="007520A7"/>
    <w:rsid w:val="007971A0"/>
    <w:rsid w:val="007B080F"/>
    <w:rsid w:val="007B660C"/>
    <w:rsid w:val="007E1F20"/>
    <w:rsid w:val="008923CA"/>
    <w:rsid w:val="008C2646"/>
    <w:rsid w:val="008D0691"/>
    <w:rsid w:val="00901A31"/>
    <w:rsid w:val="00924B1D"/>
    <w:rsid w:val="00944706"/>
    <w:rsid w:val="00982BA6"/>
    <w:rsid w:val="009D4836"/>
    <w:rsid w:val="009F6D8C"/>
    <w:rsid w:val="00A20CEC"/>
    <w:rsid w:val="00A60662"/>
    <w:rsid w:val="00A7339A"/>
    <w:rsid w:val="00A82A95"/>
    <w:rsid w:val="00A8577C"/>
    <w:rsid w:val="00AA05A3"/>
    <w:rsid w:val="00AA6DFD"/>
    <w:rsid w:val="00AC0CE6"/>
    <w:rsid w:val="00B23541"/>
    <w:rsid w:val="00C25C67"/>
    <w:rsid w:val="00C56DD0"/>
    <w:rsid w:val="00C9334F"/>
    <w:rsid w:val="00D54C87"/>
    <w:rsid w:val="00D7142B"/>
    <w:rsid w:val="00DA01A1"/>
    <w:rsid w:val="00DA54F6"/>
    <w:rsid w:val="00DA79A3"/>
    <w:rsid w:val="00E437A3"/>
    <w:rsid w:val="00E53862"/>
    <w:rsid w:val="00EF650A"/>
    <w:rsid w:val="00EF7DB3"/>
    <w:rsid w:val="00F12A99"/>
    <w:rsid w:val="00F453C4"/>
    <w:rsid w:val="00F676AE"/>
    <w:rsid w:val="00FA4180"/>
    <w:rsid w:val="00FC26EF"/>
    <w:rsid w:val="0CDD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83356"/>
  <w15:docId w15:val="{0EE6A5EA-8F9C-40F2-845E-E0231F1E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0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8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E7"/>
  </w:style>
  <w:style w:type="paragraph" w:styleId="Footer">
    <w:name w:val="footer"/>
    <w:basedOn w:val="Normal"/>
    <w:link w:val="FooterChar"/>
    <w:uiPriority w:val="99"/>
    <w:unhideWhenUsed/>
    <w:rsid w:val="0059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E7"/>
  </w:style>
  <w:style w:type="paragraph" w:styleId="ListParagraph">
    <w:name w:val="List Paragraph"/>
    <w:basedOn w:val="Normal"/>
    <w:uiPriority w:val="34"/>
    <w:qFormat/>
    <w:rsid w:val="00AC0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f.unsa.b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2A8F"/>
    <w:rsid w:val="00850CAB"/>
    <w:rsid w:val="00CB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3279-C80C-45FB-83CD-75FFF08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ja Zvrko</dc:creator>
  <cp:keywords/>
  <dc:description/>
  <cp:lastModifiedBy>Korisnik</cp:lastModifiedBy>
  <cp:revision>3</cp:revision>
  <dcterms:created xsi:type="dcterms:W3CDTF">2022-12-29T08:28:00Z</dcterms:created>
  <dcterms:modified xsi:type="dcterms:W3CDTF">2022-12-29T08:35:00Z</dcterms:modified>
</cp:coreProperties>
</file>